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F1" w:rsidRDefault="00E57CF1" w:rsidP="00146B69">
      <w:pPr>
        <w:jc w:val="center"/>
      </w:pPr>
    </w:p>
    <w:p w:rsidR="00E57CF1" w:rsidRDefault="00E57CF1" w:rsidP="00146B69">
      <w:pPr>
        <w:jc w:val="center"/>
      </w:pPr>
    </w:p>
    <w:p w:rsidR="00092DF7" w:rsidRDefault="00092DF7" w:rsidP="00146B69">
      <w:pPr>
        <w:jc w:val="center"/>
      </w:pPr>
    </w:p>
    <w:p w:rsidR="00E57CF1" w:rsidRPr="00E57CF1" w:rsidRDefault="00E57CF1" w:rsidP="00146B69">
      <w:pPr>
        <w:jc w:val="center"/>
        <w:rPr>
          <w:b/>
          <w:sz w:val="28"/>
          <w:szCs w:val="28"/>
        </w:rPr>
      </w:pPr>
      <w:r w:rsidRPr="00E57CF1">
        <w:rPr>
          <w:b/>
          <w:sz w:val="28"/>
          <w:szCs w:val="28"/>
        </w:rPr>
        <w:t>Formularz zgłoszeniowy</w:t>
      </w:r>
    </w:p>
    <w:p w:rsidR="009723BA" w:rsidRDefault="00E57CF1" w:rsidP="00146B69">
      <w:pPr>
        <w:jc w:val="center"/>
        <w:rPr>
          <w:b/>
          <w:sz w:val="28"/>
          <w:szCs w:val="28"/>
        </w:rPr>
      </w:pPr>
      <w:r w:rsidRPr="00E57CF1">
        <w:rPr>
          <w:b/>
          <w:sz w:val="28"/>
          <w:szCs w:val="28"/>
        </w:rPr>
        <w:t xml:space="preserve"> Konkurs „Lider III Sektora”</w:t>
      </w:r>
    </w:p>
    <w:p w:rsidR="00092DF7" w:rsidRPr="00E57CF1" w:rsidRDefault="00092DF7" w:rsidP="00146B69">
      <w:pPr>
        <w:jc w:val="center"/>
        <w:rPr>
          <w:b/>
          <w:sz w:val="28"/>
          <w:szCs w:val="28"/>
        </w:rPr>
      </w:pPr>
    </w:p>
    <w:p w:rsidR="00146B69" w:rsidRPr="00E57CF1" w:rsidRDefault="00146B69" w:rsidP="00146B69">
      <w:pPr>
        <w:jc w:val="center"/>
        <w:rPr>
          <w:b/>
          <w:sz w:val="28"/>
          <w:szCs w:val="2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942"/>
        <w:gridCol w:w="6346"/>
      </w:tblGrid>
      <w:tr w:rsidR="00E57CF1" w:rsidTr="00E57CF1">
        <w:tc>
          <w:tcPr>
            <w:tcW w:w="5000" w:type="pct"/>
            <w:gridSpan w:val="2"/>
          </w:tcPr>
          <w:p w:rsidR="00E57CF1" w:rsidRPr="00E57CF1" w:rsidRDefault="00E57CF1" w:rsidP="00E57CF1">
            <w:pPr>
              <w:jc w:val="center"/>
              <w:rPr>
                <w:b/>
              </w:rPr>
            </w:pPr>
            <w:r w:rsidRPr="00E57CF1">
              <w:rPr>
                <w:b/>
              </w:rPr>
              <w:t>Dane zgłaszanej organizacji pozarządowej</w:t>
            </w: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Nazwa organizacji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Prezes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5000" w:type="pct"/>
            <w:gridSpan w:val="2"/>
          </w:tcPr>
          <w:p w:rsidR="00E57CF1" w:rsidRPr="00E57CF1" w:rsidRDefault="00E57CF1" w:rsidP="00E57CF1">
            <w:pPr>
              <w:jc w:val="center"/>
              <w:rPr>
                <w:b/>
              </w:rPr>
            </w:pPr>
            <w:r>
              <w:rPr>
                <w:b/>
              </w:rPr>
              <w:t>Dane zgłaszającego</w:t>
            </w: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 xml:space="preserve">Nazwa 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Reprezentant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Pr="00E57CF1" w:rsidRDefault="00E57CF1" w:rsidP="00E57CF1">
            <w:pPr>
              <w:jc w:val="center"/>
            </w:pPr>
            <w:r>
              <w:t>adres e-mail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  <w:tr w:rsidR="00E57CF1" w:rsidTr="00E57CF1">
        <w:tc>
          <w:tcPr>
            <w:tcW w:w="1584" w:type="pct"/>
          </w:tcPr>
          <w:p w:rsidR="00E57CF1" w:rsidRDefault="00E57CF1" w:rsidP="00E57CF1">
            <w:pPr>
              <w:jc w:val="center"/>
            </w:pPr>
            <w:r>
              <w:t>telefon</w:t>
            </w:r>
          </w:p>
        </w:tc>
        <w:tc>
          <w:tcPr>
            <w:tcW w:w="3416" w:type="pct"/>
          </w:tcPr>
          <w:p w:rsidR="00E57CF1" w:rsidRPr="00E57CF1" w:rsidRDefault="00E57CF1" w:rsidP="00E57CF1">
            <w:pPr>
              <w:jc w:val="center"/>
            </w:pPr>
          </w:p>
        </w:tc>
      </w:tr>
    </w:tbl>
    <w:p w:rsidR="00146B69" w:rsidRDefault="00146B69" w:rsidP="000836F7">
      <w:pPr>
        <w:rPr>
          <w:b/>
          <w:sz w:val="28"/>
          <w:szCs w:val="28"/>
        </w:rPr>
      </w:pPr>
    </w:p>
    <w:p w:rsidR="00880055" w:rsidRDefault="00880055" w:rsidP="00880055">
      <w:pPr>
        <w:jc w:val="center"/>
        <w:rPr>
          <w:b/>
        </w:rPr>
      </w:pPr>
      <w:r w:rsidRPr="00880055">
        <w:rPr>
          <w:b/>
        </w:rPr>
        <w:t xml:space="preserve">Opis działań </w:t>
      </w:r>
      <w:r w:rsidR="001A74A7">
        <w:rPr>
          <w:b/>
        </w:rPr>
        <w:t>organizacji zgłaszanej do K</w:t>
      </w:r>
      <w:r w:rsidRPr="00880055">
        <w:rPr>
          <w:b/>
        </w:rPr>
        <w:t>onkursu</w:t>
      </w:r>
    </w:p>
    <w:p w:rsidR="00880055" w:rsidRDefault="00880055" w:rsidP="0088005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0055" w:rsidTr="00880055">
        <w:tc>
          <w:tcPr>
            <w:tcW w:w="9212" w:type="dxa"/>
          </w:tcPr>
          <w:p w:rsidR="00880055" w:rsidRPr="003D439A" w:rsidRDefault="00880055" w:rsidP="00880055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3D439A">
              <w:rPr>
                <w:b/>
                <w:sz w:val="20"/>
                <w:szCs w:val="20"/>
              </w:rPr>
              <w:t>Proszę opisać obszar działalności organizacji zgłaszanej do Konkursu</w:t>
            </w:r>
            <w:r w:rsidR="004E439A">
              <w:rPr>
                <w:b/>
                <w:sz w:val="20"/>
                <w:szCs w:val="20"/>
              </w:rPr>
              <w:t xml:space="preserve"> (jakie są jej kierunki działań? Czym się zajmuje?)</w:t>
            </w:r>
          </w:p>
        </w:tc>
      </w:tr>
      <w:tr w:rsidR="00880055" w:rsidTr="00880055">
        <w:trPr>
          <w:trHeight w:val="2814"/>
        </w:trPr>
        <w:tc>
          <w:tcPr>
            <w:tcW w:w="9212" w:type="dxa"/>
          </w:tcPr>
          <w:p w:rsidR="00880055" w:rsidRPr="003D439A" w:rsidRDefault="00880055" w:rsidP="00880055">
            <w:pPr>
              <w:rPr>
                <w:b/>
                <w:sz w:val="20"/>
                <w:szCs w:val="20"/>
              </w:rPr>
            </w:pPr>
          </w:p>
        </w:tc>
      </w:tr>
      <w:tr w:rsidR="00880055" w:rsidTr="00880055">
        <w:trPr>
          <w:trHeight w:val="274"/>
        </w:trPr>
        <w:tc>
          <w:tcPr>
            <w:tcW w:w="9212" w:type="dxa"/>
          </w:tcPr>
          <w:p w:rsidR="00880055" w:rsidRPr="003D439A" w:rsidRDefault="00880055" w:rsidP="00880055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3D439A">
              <w:rPr>
                <w:b/>
                <w:sz w:val="20"/>
                <w:szCs w:val="20"/>
              </w:rPr>
              <w:t xml:space="preserve">Proszę opisać inicjatywy/projekty/działania </w:t>
            </w:r>
            <w:r w:rsidR="004E439A">
              <w:rPr>
                <w:b/>
                <w:sz w:val="20"/>
                <w:szCs w:val="20"/>
              </w:rPr>
              <w:t>z</w:t>
            </w:r>
            <w:r w:rsidRPr="003D439A">
              <w:rPr>
                <w:b/>
                <w:sz w:val="20"/>
                <w:szCs w:val="20"/>
              </w:rPr>
              <w:t>realizowane przez organizację w 2018 roku</w:t>
            </w:r>
            <w:r w:rsidR="001A74A7" w:rsidRPr="003D439A">
              <w:rPr>
                <w:b/>
                <w:sz w:val="20"/>
                <w:szCs w:val="20"/>
              </w:rPr>
              <w:t>.</w:t>
            </w:r>
          </w:p>
        </w:tc>
      </w:tr>
      <w:tr w:rsidR="00880055" w:rsidTr="00092DF7">
        <w:trPr>
          <w:trHeight w:val="4217"/>
        </w:trPr>
        <w:tc>
          <w:tcPr>
            <w:tcW w:w="9212" w:type="dxa"/>
          </w:tcPr>
          <w:p w:rsidR="00880055" w:rsidRDefault="00880055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Default="004E439A" w:rsidP="00880055">
            <w:pPr>
              <w:rPr>
                <w:b/>
                <w:sz w:val="20"/>
                <w:szCs w:val="20"/>
              </w:rPr>
            </w:pPr>
          </w:p>
          <w:p w:rsidR="004E439A" w:rsidRPr="003D439A" w:rsidRDefault="004E439A" w:rsidP="00880055">
            <w:pPr>
              <w:rPr>
                <w:b/>
                <w:sz w:val="20"/>
                <w:szCs w:val="20"/>
              </w:rPr>
            </w:pPr>
          </w:p>
        </w:tc>
      </w:tr>
      <w:tr w:rsidR="00880055" w:rsidTr="00880055">
        <w:trPr>
          <w:trHeight w:val="274"/>
        </w:trPr>
        <w:tc>
          <w:tcPr>
            <w:tcW w:w="9212" w:type="dxa"/>
          </w:tcPr>
          <w:p w:rsidR="00880055" w:rsidRPr="003D439A" w:rsidRDefault="00880055" w:rsidP="001A74A7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 w:rsidRPr="003D439A">
              <w:rPr>
                <w:b/>
                <w:sz w:val="20"/>
                <w:szCs w:val="20"/>
              </w:rPr>
              <w:lastRenderedPageBreak/>
              <w:t>Proszę napisać czy organizacja współpracuje z innymi podmiotami w ramach realizacji swoich działań? (samorządy, organizacje pozarządowe, instytucje publiczne i</w:t>
            </w:r>
            <w:r w:rsidR="001A74A7" w:rsidRPr="003D439A">
              <w:rPr>
                <w:b/>
                <w:sz w:val="20"/>
                <w:szCs w:val="20"/>
              </w:rPr>
              <w:t xml:space="preserve"> kulturalne, szkoły, biblioteki)</w:t>
            </w:r>
            <w:r w:rsidRPr="003D439A">
              <w:rPr>
                <w:b/>
                <w:sz w:val="20"/>
                <w:szCs w:val="20"/>
              </w:rPr>
              <w:t xml:space="preserve"> </w:t>
            </w:r>
            <w:r w:rsidR="001A74A7" w:rsidRPr="003D439A">
              <w:rPr>
                <w:b/>
                <w:sz w:val="20"/>
                <w:szCs w:val="20"/>
              </w:rPr>
              <w:t>i na czym ta współpraca polega?</w:t>
            </w:r>
          </w:p>
        </w:tc>
      </w:tr>
      <w:tr w:rsidR="00880055" w:rsidTr="003015F5">
        <w:trPr>
          <w:trHeight w:val="2520"/>
        </w:trPr>
        <w:tc>
          <w:tcPr>
            <w:tcW w:w="9212" w:type="dxa"/>
          </w:tcPr>
          <w:p w:rsidR="00880055" w:rsidRPr="003D439A" w:rsidRDefault="00880055" w:rsidP="00880055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80055" w:rsidTr="00880055">
        <w:trPr>
          <w:trHeight w:val="274"/>
        </w:trPr>
        <w:tc>
          <w:tcPr>
            <w:tcW w:w="9212" w:type="dxa"/>
          </w:tcPr>
          <w:p w:rsidR="00880055" w:rsidRPr="003D439A" w:rsidRDefault="004E439A" w:rsidP="003015F5">
            <w:pPr>
              <w:pStyle w:val="Akapitzlist"/>
              <w:numPr>
                <w:ilvl w:val="0"/>
                <w:numId w:val="1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 jakim obszarze działa zgłaszana organizacja? </w:t>
            </w:r>
            <w:r w:rsidR="003015F5" w:rsidRPr="003D439A">
              <w:rPr>
                <w:b/>
                <w:sz w:val="20"/>
                <w:szCs w:val="20"/>
              </w:rPr>
              <w:t xml:space="preserve">Jak działalność </w:t>
            </w:r>
            <w:r w:rsidR="00BC630E" w:rsidRPr="003D439A">
              <w:rPr>
                <w:b/>
                <w:sz w:val="20"/>
                <w:szCs w:val="20"/>
              </w:rPr>
              <w:t xml:space="preserve">zgłaszanej </w:t>
            </w:r>
            <w:r w:rsidR="003015F5" w:rsidRPr="003D439A">
              <w:rPr>
                <w:b/>
                <w:sz w:val="20"/>
                <w:szCs w:val="20"/>
              </w:rPr>
              <w:t>organizacji wpływa na zmianę społeczności lokalnej?</w:t>
            </w:r>
            <w:r>
              <w:rPr>
                <w:b/>
                <w:sz w:val="20"/>
                <w:szCs w:val="20"/>
              </w:rPr>
              <w:t xml:space="preserve"> Jakie problemy rozwiązują podejmowane p[rzez nią działania?</w:t>
            </w:r>
          </w:p>
        </w:tc>
      </w:tr>
      <w:tr w:rsidR="003015F5" w:rsidTr="003015F5">
        <w:trPr>
          <w:trHeight w:val="2704"/>
        </w:trPr>
        <w:tc>
          <w:tcPr>
            <w:tcW w:w="9212" w:type="dxa"/>
          </w:tcPr>
          <w:p w:rsidR="003015F5" w:rsidRPr="003D439A" w:rsidRDefault="003015F5" w:rsidP="00880055">
            <w:pPr>
              <w:rPr>
                <w:b/>
                <w:sz w:val="20"/>
                <w:szCs w:val="20"/>
              </w:rPr>
            </w:pPr>
          </w:p>
        </w:tc>
      </w:tr>
    </w:tbl>
    <w:p w:rsidR="00880055" w:rsidRPr="00880055" w:rsidRDefault="00880055" w:rsidP="00880055">
      <w:pPr>
        <w:rPr>
          <w:b/>
        </w:rPr>
      </w:pPr>
    </w:p>
    <w:sectPr w:rsidR="00880055" w:rsidRPr="0088005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8C" w:rsidRDefault="0094628C" w:rsidP="008944AC">
      <w:r>
        <w:separator/>
      </w:r>
    </w:p>
  </w:endnote>
  <w:endnote w:type="continuationSeparator" w:id="0">
    <w:p w:rsidR="0094628C" w:rsidRDefault="0094628C" w:rsidP="0089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Konkurs „</w:t>
    </w:r>
    <w:r w:rsidR="006E3A25">
      <w:rPr>
        <w:i/>
        <w:sz w:val="16"/>
        <w:szCs w:val="16"/>
      </w:rPr>
      <w:t>Lider III Sektora</w:t>
    </w:r>
    <w:r>
      <w:rPr>
        <w:i/>
        <w:sz w:val="16"/>
        <w:szCs w:val="16"/>
      </w:rPr>
      <w:t xml:space="preserve">” </w:t>
    </w:r>
  </w:p>
  <w:p w:rsidR="00146B69" w:rsidRDefault="005311EA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j</w:t>
    </w:r>
    <w:r w:rsidR="00146B69">
      <w:rPr>
        <w:i/>
        <w:sz w:val="16"/>
        <w:szCs w:val="16"/>
      </w:rPr>
      <w:t>est organizowany w ramach projektu „GPS III Sektora – profesjonalna nawigacja w BCO”</w:t>
    </w:r>
  </w:p>
  <w:p w:rsid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>realizowanego przez Fundację „Koalicja dla Młodych” Fundusz Lokalny Ziemi Białobrzeskiej.</w:t>
    </w:r>
  </w:p>
  <w:p w:rsidR="008944AC" w:rsidRPr="00146B69" w:rsidRDefault="00146B69" w:rsidP="00065617">
    <w:pPr>
      <w:pStyle w:val="Stopka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Projekt </w:t>
    </w:r>
    <w:r w:rsidR="00AD3AC1" w:rsidRPr="00146B69">
      <w:rPr>
        <w:i/>
        <w:sz w:val="16"/>
        <w:szCs w:val="16"/>
      </w:rPr>
      <w:t xml:space="preserve">dofinansowany ze środków Programu </w:t>
    </w:r>
    <w:r w:rsidR="0003510B" w:rsidRPr="00146B69">
      <w:rPr>
        <w:i/>
        <w:sz w:val="16"/>
        <w:szCs w:val="16"/>
      </w:rPr>
      <w:t xml:space="preserve">Fundusz Inicjatyw Obywatelski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8C" w:rsidRDefault="0094628C" w:rsidP="008944AC">
      <w:r>
        <w:separator/>
      </w:r>
    </w:p>
  </w:footnote>
  <w:footnote w:type="continuationSeparator" w:id="0">
    <w:p w:rsidR="0094628C" w:rsidRDefault="0094628C" w:rsidP="0089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15" w:rsidRDefault="002A7DBE" w:rsidP="00375A15">
    <w:pPr>
      <w:pStyle w:val="Nagwek"/>
      <w:tabs>
        <w:tab w:val="clear" w:pos="9072"/>
      </w:tabs>
    </w:pPr>
    <w:r w:rsidRPr="002A7DBE">
      <w:rPr>
        <w:b/>
        <w:i/>
        <w:noProof/>
        <w:lang w:eastAsia="pl-PL"/>
      </w:rPr>
      <w:drawing>
        <wp:anchor distT="0" distB="0" distL="114300" distR="114300" simplePos="0" relativeHeight="251660800" behindDoc="0" locked="0" layoutInCell="1" allowOverlap="1" wp14:anchorId="23AF8EB3" wp14:editId="21022CD7">
          <wp:simplePos x="0" y="0"/>
          <wp:positionH relativeFrom="column">
            <wp:posOffset>29928</wp:posOffset>
          </wp:positionH>
          <wp:positionV relativeFrom="paragraph">
            <wp:posOffset>-203559</wp:posOffset>
          </wp:positionV>
          <wp:extent cx="2218055" cy="652145"/>
          <wp:effectExtent l="0" t="0" r="0" b="0"/>
          <wp:wrapSquare wrapText="bothSides"/>
          <wp:docPr id="3" name="Obraz 3" descr="C:\Users\Beata\Desktop\NOWE LOGO FUND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a\Desktop\NOWE LOGO FUND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4A3E">
      <w:rPr>
        <w:b/>
        <w:i/>
        <w:noProof/>
        <w:sz w:val="16"/>
        <w:szCs w:val="16"/>
        <w:lang w:eastAsia="pl-PL"/>
      </w:rPr>
      <w:drawing>
        <wp:anchor distT="0" distB="0" distL="114300" distR="114300" simplePos="0" relativeHeight="251656704" behindDoc="0" locked="0" layoutInCell="1" allowOverlap="1" wp14:anchorId="2B6CFB42" wp14:editId="0EEFE70D">
          <wp:simplePos x="0" y="0"/>
          <wp:positionH relativeFrom="column">
            <wp:posOffset>4234180</wp:posOffset>
          </wp:positionH>
          <wp:positionV relativeFrom="paragraph">
            <wp:posOffset>-182245</wp:posOffset>
          </wp:positionV>
          <wp:extent cx="919480" cy="598805"/>
          <wp:effectExtent l="0" t="0" r="0" b="0"/>
          <wp:wrapSquare wrapText="bothSides"/>
          <wp:docPr id="2" name="Obraz 2" descr="D:\Beata Waszkowska\FIO - realizacja\Logotypy FIO\FIO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eata Waszkowska\FIO - realizacja\Logotypy FIO\FIO_LOGO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34F">
      <w:rPr>
        <w:b/>
        <w:i/>
      </w:rPr>
      <w:t xml:space="preserve">             </w:t>
    </w:r>
    <w:r w:rsidR="00F63299">
      <w:rPr>
        <w:b/>
        <w:i/>
      </w:rPr>
      <w:t xml:space="preserve"> </w:t>
    </w:r>
  </w:p>
  <w:p w:rsidR="008944AC" w:rsidRPr="00824C73" w:rsidRDefault="008944AC" w:rsidP="00824C73">
    <w:pPr>
      <w:pStyle w:val="Nagwek"/>
      <w:tabs>
        <w:tab w:val="clear" w:pos="4536"/>
        <w:tab w:val="clear" w:pos="9072"/>
        <w:tab w:val="left" w:pos="7215"/>
      </w:tabs>
      <w:rPr>
        <w:b/>
        <w:i/>
        <w:sz w:val="16"/>
        <w:szCs w:val="16"/>
      </w:rPr>
    </w:pPr>
    <w:r>
      <w:tab/>
    </w:r>
    <w:r w:rsidR="00F632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C4D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2815E5"/>
    <w:multiLevelType w:val="hybridMultilevel"/>
    <w:tmpl w:val="EE7A7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E44AD"/>
    <w:multiLevelType w:val="hybridMultilevel"/>
    <w:tmpl w:val="D8584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91FAF"/>
    <w:multiLevelType w:val="hybridMultilevel"/>
    <w:tmpl w:val="79728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54F16"/>
    <w:multiLevelType w:val="hybridMultilevel"/>
    <w:tmpl w:val="28AA8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35CC8"/>
    <w:multiLevelType w:val="hybridMultilevel"/>
    <w:tmpl w:val="7310B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9AE"/>
    <w:multiLevelType w:val="hybridMultilevel"/>
    <w:tmpl w:val="F266E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D1464"/>
    <w:multiLevelType w:val="hybridMultilevel"/>
    <w:tmpl w:val="F3B06C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65845"/>
    <w:multiLevelType w:val="hybridMultilevel"/>
    <w:tmpl w:val="64AEE086"/>
    <w:lvl w:ilvl="0" w:tplc="20F6073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AC"/>
    <w:rsid w:val="00005B8B"/>
    <w:rsid w:val="00010015"/>
    <w:rsid w:val="00026D85"/>
    <w:rsid w:val="0003510B"/>
    <w:rsid w:val="00044932"/>
    <w:rsid w:val="00065617"/>
    <w:rsid w:val="00076F49"/>
    <w:rsid w:val="000836F7"/>
    <w:rsid w:val="00092DF7"/>
    <w:rsid w:val="00095200"/>
    <w:rsid w:val="000A13DC"/>
    <w:rsid w:val="00116597"/>
    <w:rsid w:val="00131B41"/>
    <w:rsid w:val="00146B69"/>
    <w:rsid w:val="001565AB"/>
    <w:rsid w:val="001757E9"/>
    <w:rsid w:val="0019434F"/>
    <w:rsid w:val="001A74A7"/>
    <w:rsid w:val="001B4027"/>
    <w:rsid w:val="001C4797"/>
    <w:rsid w:val="00234B9E"/>
    <w:rsid w:val="002564CB"/>
    <w:rsid w:val="002A7DBE"/>
    <w:rsid w:val="002B2003"/>
    <w:rsid w:val="002B4FA3"/>
    <w:rsid w:val="002D1987"/>
    <w:rsid w:val="003015F5"/>
    <w:rsid w:val="003034E7"/>
    <w:rsid w:val="00350171"/>
    <w:rsid w:val="00372E00"/>
    <w:rsid w:val="00375A15"/>
    <w:rsid w:val="003903A7"/>
    <w:rsid w:val="003A54A5"/>
    <w:rsid w:val="003B0416"/>
    <w:rsid w:val="003D439A"/>
    <w:rsid w:val="003E4F21"/>
    <w:rsid w:val="00416E5C"/>
    <w:rsid w:val="004268F4"/>
    <w:rsid w:val="00486772"/>
    <w:rsid w:val="004962F9"/>
    <w:rsid w:val="004B3202"/>
    <w:rsid w:val="004C712D"/>
    <w:rsid w:val="004E16EC"/>
    <w:rsid w:val="004E439A"/>
    <w:rsid w:val="0050028F"/>
    <w:rsid w:val="00504D9B"/>
    <w:rsid w:val="005311EA"/>
    <w:rsid w:val="005375E9"/>
    <w:rsid w:val="005823A1"/>
    <w:rsid w:val="005C4CB6"/>
    <w:rsid w:val="005C5DEE"/>
    <w:rsid w:val="005F3551"/>
    <w:rsid w:val="00613A73"/>
    <w:rsid w:val="00622EC2"/>
    <w:rsid w:val="00626004"/>
    <w:rsid w:val="00671654"/>
    <w:rsid w:val="006734F6"/>
    <w:rsid w:val="006777A7"/>
    <w:rsid w:val="006C66B1"/>
    <w:rsid w:val="006D3462"/>
    <w:rsid w:val="006D7419"/>
    <w:rsid w:val="006E3A25"/>
    <w:rsid w:val="00716F3D"/>
    <w:rsid w:val="00750456"/>
    <w:rsid w:val="007663F1"/>
    <w:rsid w:val="00792C57"/>
    <w:rsid w:val="00815B61"/>
    <w:rsid w:val="00824C73"/>
    <w:rsid w:val="00844DF2"/>
    <w:rsid w:val="008766BC"/>
    <w:rsid w:val="00880055"/>
    <w:rsid w:val="00883722"/>
    <w:rsid w:val="00885585"/>
    <w:rsid w:val="008876AB"/>
    <w:rsid w:val="008944AC"/>
    <w:rsid w:val="00896D5A"/>
    <w:rsid w:val="008A3A70"/>
    <w:rsid w:val="008D27CE"/>
    <w:rsid w:val="008F4C67"/>
    <w:rsid w:val="009005AE"/>
    <w:rsid w:val="00903056"/>
    <w:rsid w:val="00924A3E"/>
    <w:rsid w:val="0093700A"/>
    <w:rsid w:val="0094628C"/>
    <w:rsid w:val="0095745C"/>
    <w:rsid w:val="009723BA"/>
    <w:rsid w:val="009E426E"/>
    <w:rsid w:val="00A244E9"/>
    <w:rsid w:val="00A37F1D"/>
    <w:rsid w:val="00A456D4"/>
    <w:rsid w:val="00A82FFA"/>
    <w:rsid w:val="00A83C37"/>
    <w:rsid w:val="00A86B02"/>
    <w:rsid w:val="00AA4056"/>
    <w:rsid w:val="00AA4576"/>
    <w:rsid w:val="00AA6599"/>
    <w:rsid w:val="00AC2994"/>
    <w:rsid w:val="00AD3AC1"/>
    <w:rsid w:val="00B0314C"/>
    <w:rsid w:val="00B36B8F"/>
    <w:rsid w:val="00B632D0"/>
    <w:rsid w:val="00B81EED"/>
    <w:rsid w:val="00BC630E"/>
    <w:rsid w:val="00BD4450"/>
    <w:rsid w:val="00BF06FB"/>
    <w:rsid w:val="00C26386"/>
    <w:rsid w:val="00C31DF4"/>
    <w:rsid w:val="00C701F6"/>
    <w:rsid w:val="00C80C51"/>
    <w:rsid w:val="00CA7A1E"/>
    <w:rsid w:val="00CD265A"/>
    <w:rsid w:val="00D105C8"/>
    <w:rsid w:val="00D21C32"/>
    <w:rsid w:val="00D253FA"/>
    <w:rsid w:val="00D73002"/>
    <w:rsid w:val="00DA0D29"/>
    <w:rsid w:val="00DB7DF8"/>
    <w:rsid w:val="00E269F8"/>
    <w:rsid w:val="00E55596"/>
    <w:rsid w:val="00E57CF1"/>
    <w:rsid w:val="00E90C73"/>
    <w:rsid w:val="00E919C0"/>
    <w:rsid w:val="00EA27BF"/>
    <w:rsid w:val="00EE200B"/>
    <w:rsid w:val="00EF0EB9"/>
    <w:rsid w:val="00F63299"/>
    <w:rsid w:val="00FA6D9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8C409"/>
  <w15:docId w15:val="{F16CE4C7-BD53-43BE-B33E-5B0CD588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17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44AC"/>
  </w:style>
  <w:style w:type="paragraph" w:styleId="Stopka">
    <w:name w:val="footer"/>
    <w:basedOn w:val="Normalny"/>
    <w:link w:val="StopkaZnak"/>
    <w:uiPriority w:val="99"/>
    <w:unhideWhenUsed/>
    <w:rsid w:val="00894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4AC"/>
  </w:style>
  <w:style w:type="paragraph" w:styleId="Tekstdymka">
    <w:name w:val="Balloon Text"/>
    <w:basedOn w:val="Normalny"/>
    <w:link w:val="TekstdymkaZnak"/>
    <w:uiPriority w:val="99"/>
    <w:semiHidden/>
    <w:unhideWhenUsed/>
    <w:rsid w:val="008944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4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94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37F1D"/>
    <w:pPr>
      <w:ind w:left="720"/>
      <w:contextualSpacing/>
    </w:pPr>
  </w:style>
  <w:style w:type="paragraph" w:customStyle="1" w:styleId="Normalny1">
    <w:name w:val="Normalny1"/>
    <w:rsid w:val="00C80C51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F06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F06FB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E51D-0808-49DB-AAE1-EDD74F5E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Beata</cp:lastModifiedBy>
  <cp:revision>5</cp:revision>
  <cp:lastPrinted>2018-07-04T11:15:00Z</cp:lastPrinted>
  <dcterms:created xsi:type="dcterms:W3CDTF">2019-04-24T11:19:00Z</dcterms:created>
  <dcterms:modified xsi:type="dcterms:W3CDTF">2019-04-24T12:55:00Z</dcterms:modified>
</cp:coreProperties>
</file>